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9E63D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7153F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E63D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7153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1758C">
        <w:rPr>
          <w:rFonts w:ascii="Times New Roman" w:hAnsi="Times New Roman" w:cs="Times New Roman"/>
          <w:b/>
          <w:sz w:val="24"/>
          <w:szCs w:val="24"/>
        </w:rPr>
        <w:t>6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F1758C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ачкова Марина Владимировна</w:t>
            </w:r>
          </w:p>
        </w:tc>
        <w:tc>
          <w:tcPr>
            <w:tcW w:w="3401" w:type="dxa"/>
          </w:tcPr>
          <w:p w:rsidR="005B5F05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</w:tr>
      <w:tr w:rsidR="00F1758C" w:rsidTr="000B7F01">
        <w:tc>
          <w:tcPr>
            <w:tcW w:w="675" w:type="dxa"/>
          </w:tcPr>
          <w:p w:rsidR="00F1758C" w:rsidRPr="000B7F01" w:rsidRDefault="00F1758C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1758C" w:rsidRDefault="00F1758C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ева Яна Серг</w:t>
            </w:r>
            <w:r w:rsidR="00E472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3401" w:type="dxa"/>
          </w:tcPr>
          <w:p w:rsidR="00F1758C" w:rsidRDefault="00F1758C" w:rsidP="00F1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496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F05" w:rsidRPr="00A20518" w:rsidTr="00F1758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ова Анна Константиновна</w:t>
            </w:r>
          </w:p>
        </w:tc>
        <w:tc>
          <w:tcPr>
            <w:tcW w:w="3401" w:type="dxa"/>
          </w:tcPr>
          <w:p w:rsidR="005B5F05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изова Алевтина Василье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тышева Анастасия Викторо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Ольга Борисовна</w:t>
            </w:r>
          </w:p>
        </w:tc>
        <w:tc>
          <w:tcPr>
            <w:tcW w:w="3401" w:type="dxa"/>
          </w:tcPr>
          <w:p w:rsidR="000723BA" w:rsidRDefault="00187B6A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а Лариса Петровна</w:t>
            </w:r>
          </w:p>
        </w:tc>
        <w:tc>
          <w:tcPr>
            <w:tcW w:w="3401" w:type="dxa"/>
          </w:tcPr>
          <w:p w:rsidR="000723BA" w:rsidRDefault="003A3F97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187B6A" w:rsidRPr="00A20518" w:rsidTr="00F1758C">
        <w:tc>
          <w:tcPr>
            <w:tcW w:w="675" w:type="dxa"/>
          </w:tcPr>
          <w:p w:rsidR="00187B6A" w:rsidRPr="00192308" w:rsidRDefault="00187B6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187B6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кова </w:t>
            </w:r>
            <w:r w:rsidR="00E472DC">
              <w:rPr>
                <w:rFonts w:ascii="Times New Roman" w:hAnsi="Times New Roman" w:cs="Times New Roman"/>
                <w:sz w:val="26"/>
                <w:szCs w:val="26"/>
              </w:rPr>
              <w:t>Мария Анатольевна</w:t>
            </w:r>
          </w:p>
        </w:tc>
        <w:tc>
          <w:tcPr>
            <w:tcW w:w="3401" w:type="dxa"/>
          </w:tcPr>
          <w:p w:rsidR="00187B6A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260</w:t>
            </w:r>
          </w:p>
        </w:tc>
      </w:tr>
      <w:tr w:rsidR="00E472DC" w:rsidRPr="00A20518" w:rsidTr="00F1758C">
        <w:tc>
          <w:tcPr>
            <w:tcW w:w="675" w:type="dxa"/>
          </w:tcPr>
          <w:p w:rsidR="00E472DC" w:rsidRPr="00192308" w:rsidRDefault="00E472DC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E472DC" w:rsidRDefault="00E472D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лохова Юлия Николаевна</w:t>
            </w:r>
          </w:p>
        </w:tc>
        <w:tc>
          <w:tcPr>
            <w:tcW w:w="3401" w:type="dxa"/>
          </w:tcPr>
          <w:p w:rsidR="00E472DC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260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6A" w:rsidRDefault="00187B6A" w:rsidP="005B5F05">
      <w:pPr>
        <w:spacing w:after="0" w:line="240" w:lineRule="auto"/>
      </w:pPr>
      <w:r>
        <w:separator/>
      </w:r>
    </w:p>
  </w:endnote>
  <w:endnote w:type="continuationSeparator" w:id="0">
    <w:p w:rsidR="00187B6A" w:rsidRDefault="00187B6A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6A" w:rsidRDefault="00187B6A" w:rsidP="005B5F05">
      <w:pPr>
        <w:spacing w:after="0" w:line="240" w:lineRule="auto"/>
      </w:pPr>
      <w:r>
        <w:separator/>
      </w:r>
    </w:p>
  </w:footnote>
  <w:footnote w:type="continuationSeparator" w:id="0">
    <w:p w:rsidR="00187B6A" w:rsidRDefault="00187B6A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187B6A" w:rsidRDefault="00187B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7B6A" w:rsidRDefault="00187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1D9A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87B6A"/>
    <w:rsid w:val="00192308"/>
    <w:rsid w:val="002062C3"/>
    <w:rsid w:val="00221ED9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A3F97"/>
    <w:rsid w:val="003E0D10"/>
    <w:rsid w:val="003E30A8"/>
    <w:rsid w:val="003F56C6"/>
    <w:rsid w:val="00413CC3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40E6"/>
    <w:rsid w:val="007A7176"/>
    <w:rsid w:val="007B5201"/>
    <w:rsid w:val="007D352A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40845"/>
    <w:rsid w:val="0097153F"/>
    <w:rsid w:val="009A7E58"/>
    <w:rsid w:val="009B64E7"/>
    <w:rsid w:val="009E63DD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16B4F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35D6"/>
    <w:rsid w:val="00DD4492"/>
    <w:rsid w:val="00DF6758"/>
    <w:rsid w:val="00E1401C"/>
    <w:rsid w:val="00E24303"/>
    <w:rsid w:val="00E30DEE"/>
    <w:rsid w:val="00E34375"/>
    <w:rsid w:val="00E35F63"/>
    <w:rsid w:val="00E47214"/>
    <w:rsid w:val="00E472DC"/>
    <w:rsid w:val="00E65D2D"/>
    <w:rsid w:val="00E8280E"/>
    <w:rsid w:val="00EB23E4"/>
    <w:rsid w:val="00ED3EED"/>
    <w:rsid w:val="00ED559A"/>
    <w:rsid w:val="00F1758C"/>
    <w:rsid w:val="00F27C52"/>
    <w:rsid w:val="00F7110E"/>
    <w:rsid w:val="00F867EA"/>
    <w:rsid w:val="00F91A66"/>
    <w:rsid w:val="00F946EB"/>
    <w:rsid w:val="00F9653D"/>
    <w:rsid w:val="00F96E05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1CD7-BD3B-4500-8542-51CB521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Цветова Марина Анатольевна</cp:lastModifiedBy>
  <cp:revision>2</cp:revision>
  <cp:lastPrinted>2025-06-26T08:31:00Z</cp:lastPrinted>
  <dcterms:created xsi:type="dcterms:W3CDTF">2025-12-18T04:15:00Z</dcterms:created>
  <dcterms:modified xsi:type="dcterms:W3CDTF">2025-12-18T04:15:00Z</dcterms:modified>
</cp:coreProperties>
</file>